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9FB" w:rsidRDefault="00576C7E" w:rsidP="00576C7E">
      <w:pPr>
        <w:jc w:val="center"/>
      </w:pPr>
      <w:r>
        <w:rPr>
          <w:noProof/>
        </w:rPr>
        <w:drawing>
          <wp:inline distT="0" distB="0" distL="0" distR="0">
            <wp:extent cx="7106747" cy="5991775"/>
            <wp:effectExtent l="0" t="0" r="571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_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89" t="6889" r="8577" b="41292"/>
                    <a:stretch/>
                  </pic:blipFill>
                  <pic:spPr bwMode="auto">
                    <a:xfrm>
                      <a:off x="0" y="0"/>
                      <a:ext cx="7157601" cy="6034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C7E" w:rsidRDefault="00576C7E" w:rsidP="00576C7E">
      <w:pPr>
        <w:jc w:val="center"/>
      </w:pPr>
      <w:r w:rsidRPr="00576C7E">
        <w:rPr>
          <w:noProof/>
        </w:rPr>
        <w:drawing>
          <wp:inline distT="0" distB="0" distL="0" distR="0" wp14:anchorId="2909941F" wp14:editId="676F746F">
            <wp:extent cx="7420904" cy="229841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91914" cy="23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C7E" w:rsidRDefault="00576C7E" w:rsidP="00576C7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7089446" cy="9384074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ge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7" t="4625" r="8197" b="6207"/>
                    <a:stretch/>
                  </pic:blipFill>
                  <pic:spPr bwMode="auto">
                    <a:xfrm>
                      <a:off x="0" y="0"/>
                      <a:ext cx="7117248" cy="942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C7E" w:rsidRDefault="00576C7E" w:rsidP="00576C7E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881017" cy="724277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_1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9" b="11070"/>
                    <a:stretch/>
                  </pic:blipFill>
                  <pic:spPr bwMode="auto">
                    <a:xfrm>
                      <a:off x="0" y="0"/>
                      <a:ext cx="6902902" cy="726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BF9" w:rsidRDefault="00C6732E" w:rsidP="003D3950">
      <w:pPr>
        <w:jc w:val="center"/>
      </w:pPr>
      <w:r w:rsidRPr="00C6732E">
        <w:rPr>
          <w:noProof/>
        </w:rPr>
        <w:drawing>
          <wp:inline distT="0" distB="0" distL="0" distR="0" wp14:anchorId="4191A3CE" wp14:editId="1CAE2B70">
            <wp:extent cx="6274051" cy="1459757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45" t="4094" r="5832" b="5253"/>
                    <a:stretch/>
                  </pic:blipFill>
                  <pic:spPr bwMode="auto">
                    <a:xfrm>
                      <a:off x="0" y="0"/>
                      <a:ext cx="6345673" cy="147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6BF9" w:rsidRDefault="00076BF9" w:rsidP="00913AA3">
      <w:pPr>
        <w:jc w:val="center"/>
        <w:rPr>
          <w:rFonts w:hint="eastAsia"/>
        </w:rPr>
      </w:pPr>
      <w:r w:rsidRPr="00076BF9">
        <w:rPr>
          <w:noProof/>
        </w:rPr>
        <w:lastRenderedPageBreak/>
        <w:drawing>
          <wp:inline distT="0" distB="0" distL="0" distR="0" wp14:anchorId="6785B8C6" wp14:editId="5B7ACE6B">
            <wp:extent cx="6858000" cy="574802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4FD" w:rsidRPr="004F66CF">
        <w:rPr>
          <w:noProof/>
        </w:rPr>
        <w:drawing>
          <wp:inline distT="0" distB="0" distL="0" distR="0" wp14:anchorId="34BA51ED" wp14:editId="6AE5B9A0">
            <wp:extent cx="6858000" cy="15722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CF" w:rsidRDefault="003D3950" w:rsidP="00576C7E">
      <w:pPr>
        <w:jc w:val="center"/>
      </w:pPr>
      <w:r w:rsidRPr="007E34FD">
        <w:rPr>
          <w:noProof/>
        </w:rPr>
        <w:lastRenderedPageBreak/>
        <w:drawing>
          <wp:inline distT="0" distB="0" distL="0" distR="0" wp14:anchorId="31767C4D" wp14:editId="298B75BC">
            <wp:extent cx="6858000" cy="28727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66CF">
        <w:rPr>
          <w:noProof/>
        </w:rPr>
        <w:drawing>
          <wp:inline distT="0" distB="0" distL="0" distR="0" wp14:anchorId="40AEA71D" wp14:editId="074DEC10">
            <wp:extent cx="6858000" cy="12992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463C">
        <w:rPr>
          <w:noProof/>
        </w:rPr>
        <w:drawing>
          <wp:inline distT="0" distB="0" distL="0" distR="0" wp14:anchorId="4C32F638" wp14:editId="5A1C8E65">
            <wp:extent cx="6858000" cy="1010285"/>
            <wp:effectExtent l="0" t="0" r="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09A">
        <w:rPr>
          <w:noProof/>
        </w:rPr>
        <w:drawing>
          <wp:inline distT="0" distB="0" distL="0" distR="0" wp14:anchorId="02A45B37" wp14:editId="764BEE2C">
            <wp:extent cx="6858000" cy="77533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609A">
        <w:rPr>
          <w:noProof/>
        </w:rPr>
        <w:drawing>
          <wp:inline distT="0" distB="0" distL="0" distR="0" wp14:anchorId="412C8C94" wp14:editId="6519E181">
            <wp:extent cx="6858000" cy="6877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CF" w:rsidRDefault="004F66CF" w:rsidP="00576C7E">
      <w:pPr>
        <w:jc w:val="center"/>
      </w:pPr>
      <w:r w:rsidRPr="004F66CF">
        <w:rPr>
          <w:noProof/>
        </w:rPr>
        <w:lastRenderedPageBreak/>
        <w:drawing>
          <wp:inline distT="0" distB="0" distL="0" distR="0" wp14:anchorId="47FB00A3" wp14:editId="02303EF8">
            <wp:extent cx="6858000" cy="7146925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CF" w:rsidRDefault="004F66CF" w:rsidP="00576C7E">
      <w:pPr>
        <w:jc w:val="center"/>
      </w:pPr>
      <w:r w:rsidRPr="004F66CF">
        <w:rPr>
          <w:noProof/>
        </w:rPr>
        <w:lastRenderedPageBreak/>
        <w:drawing>
          <wp:inline distT="0" distB="0" distL="0" distR="0" wp14:anchorId="3B30BDF9" wp14:editId="1B93B5F8">
            <wp:extent cx="6858000" cy="822261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6CF" w:rsidRDefault="004F66CF" w:rsidP="00913AA3">
      <w:pPr>
        <w:jc w:val="center"/>
        <w:rPr>
          <w:rFonts w:hint="eastAsia"/>
        </w:rPr>
      </w:pPr>
      <w:r w:rsidRPr="004F66CF">
        <w:rPr>
          <w:noProof/>
        </w:rPr>
        <w:lastRenderedPageBreak/>
        <w:drawing>
          <wp:inline distT="0" distB="0" distL="0" distR="0" wp14:anchorId="7FA79EC5" wp14:editId="4193BD6D">
            <wp:extent cx="6858000" cy="60267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950" w:rsidRPr="00E327DF">
        <w:rPr>
          <w:noProof/>
        </w:rPr>
        <w:drawing>
          <wp:inline distT="0" distB="0" distL="0" distR="0" wp14:anchorId="09E7FFF4" wp14:editId="2452EEE9">
            <wp:extent cx="5902859" cy="1165268"/>
            <wp:effectExtent l="0" t="0" r="3175" b="317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6795" cy="116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950" w:rsidRPr="00E327DF">
        <w:rPr>
          <w:noProof/>
        </w:rPr>
        <w:drawing>
          <wp:inline distT="0" distB="0" distL="0" distR="0" wp14:anchorId="1CA42E1F" wp14:editId="618A2E0E">
            <wp:extent cx="6156356" cy="1129805"/>
            <wp:effectExtent l="0" t="0" r="317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4378" cy="11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52B" w:rsidRDefault="0096652B" w:rsidP="00576C7E">
      <w:pPr>
        <w:jc w:val="center"/>
      </w:pPr>
      <w:r w:rsidRPr="0096652B">
        <w:rPr>
          <w:noProof/>
        </w:rPr>
        <w:lastRenderedPageBreak/>
        <w:drawing>
          <wp:inline distT="0" distB="0" distL="0" distR="0" wp14:anchorId="4FE6E302" wp14:editId="62BBC9C1">
            <wp:extent cx="6858000" cy="15938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5DF1FF6B" wp14:editId="152BBA8E">
            <wp:extent cx="6858000" cy="77533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7667C787" wp14:editId="5C72AD76">
            <wp:extent cx="6572816" cy="45766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1006" cy="4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014DBA51" wp14:editId="07FAED09">
            <wp:extent cx="6858000" cy="3079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5BFC070F" wp14:editId="6742AF70">
            <wp:extent cx="6858000" cy="35941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0F98EA3F" wp14:editId="7972AB0C">
            <wp:extent cx="6858000" cy="329565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73996E76" wp14:editId="1A14E20F">
            <wp:extent cx="6858000" cy="3276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F9E" w:rsidRDefault="00374F9E" w:rsidP="00576C7E">
      <w:pPr>
        <w:jc w:val="center"/>
      </w:pPr>
      <w:r w:rsidRPr="00374F9E">
        <w:rPr>
          <w:noProof/>
        </w:rPr>
        <w:drawing>
          <wp:inline distT="0" distB="0" distL="0" distR="0" wp14:anchorId="47B70A63" wp14:editId="25A31751">
            <wp:extent cx="6858000" cy="48069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F9E">
        <w:rPr>
          <w:noProof/>
        </w:rPr>
        <w:drawing>
          <wp:inline distT="0" distB="0" distL="0" distR="0" wp14:anchorId="37EBC7B2" wp14:editId="4559825A">
            <wp:extent cx="6769100" cy="3683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F9E">
        <w:rPr>
          <w:noProof/>
        </w:rPr>
        <w:drawing>
          <wp:inline distT="0" distB="0" distL="0" distR="0" wp14:anchorId="3E84094D" wp14:editId="7A5D1490">
            <wp:extent cx="6858000" cy="98425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F9E">
        <w:rPr>
          <w:noProof/>
        </w:rPr>
        <w:drawing>
          <wp:inline distT="0" distB="0" distL="0" distR="0" wp14:anchorId="363767BD" wp14:editId="6533B1AC">
            <wp:extent cx="5585988" cy="105562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8887" cy="10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F9E">
        <w:rPr>
          <w:noProof/>
        </w:rPr>
        <w:lastRenderedPageBreak/>
        <w:drawing>
          <wp:inline distT="0" distB="0" distL="0" distR="0" wp14:anchorId="1ABFBCC9" wp14:editId="493E5374">
            <wp:extent cx="6858000" cy="5321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F9E">
        <w:rPr>
          <w:noProof/>
        </w:rPr>
        <w:drawing>
          <wp:inline distT="0" distB="0" distL="0" distR="0" wp14:anchorId="0CB16380" wp14:editId="34306AD4">
            <wp:extent cx="6858000" cy="4222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AA3" w:rsidRPr="00913AA3" w:rsidRDefault="009D14F9" w:rsidP="00913AA3">
      <w:pPr>
        <w:jc w:val="left"/>
        <w:rPr>
          <w:b/>
          <w:u w:val="wav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15220</wp:posOffset>
                </wp:positionH>
                <wp:positionV relativeFrom="paragraph">
                  <wp:posOffset>2240733</wp:posOffset>
                </wp:positionV>
                <wp:extent cx="1041148" cy="9053"/>
                <wp:effectExtent l="0" t="0" r="13335" b="16510"/>
                <wp:wrapNone/>
                <wp:docPr id="42" name="直线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148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B78AE" id="直线连接符 42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76.45pt" to="224.95pt,177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4177</wp:posOffset>
                </wp:positionH>
                <wp:positionV relativeFrom="paragraph">
                  <wp:posOffset>1996289</wp:posOffset>
                </wp:positionV>
                <wp:extent cx="1376127" cy="0"/>
                <wp:effectExtent l="0" t="0" r="8255" b="12700"/>
                <wp:wrapNone/>
                <wp:docPr id="41" name="直线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2112D4" id="直线连接符 41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4pt,157.2pt" to="530.75pt,15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77762</wp:posOffset>
                </wp:positionH>
                <wp:positionV relativeFrom="paragraph">
                  <wp:posOffset>1996289</wp:posOffset>
                </wp:positionV>
                <wp:extent cx="823866" cy="0"/>
                <wp:effectExtent l="0" t="0" r="14605" b="12700"/>
                <wp:wrapNone/>
                <wp:docPr id="39" name="直线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386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8EA73" id="直线连接符 39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157.2pt" to="401.7pt,157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" strokecolor="#4472c4 [3204]" strokeweight=".5pt">
                <v:stroke joinstyle="miter"/>
              </v:line>
            </w:pict>
          </mc:Fallback>
        </mc:AlternateContent>
      </w:r>
      <w:r w:rsidR="001825AA" w:rsidRPr="001825AA">
        <w:rPr>
          <w:noProof/>
        </w:rPr>
        <w:drawing>
          <wp:inline distT="0" distB="0" distL="0" distR="0" wp14:anchorId="5758C262" wp14:editId="5B1995EE">
            <wp:extent cx="6858000" cy="147129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31A" w:rsidRPr="00CB231A">
        <w:rPr>
          <w:noProof/>
        </w:rPr>
        <w:drawing>
          <wp:inline distT="0" distB="0" distL="0" distR="0" wp14:anchorId="1ABA0431" wp14:editId="02E3C36B">
            <wp:extent cx="6858000" cy="552450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31A" w:rsidRPr="00CB231A">
        <w:rPr>
          <w:noProof/>
        </w:rPr>
        <w:drawing>
          <wp:inline distT="0" distB="0" distL="0" distR="0" wp14:anchorId="3E939B52" wp14:editId="5F74C271">
            <wp:extent cx="6858000" cy="669925"/>
            <wp:effectExtent l="0" t="0" r="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31A" w:rsidRPr="00CB231A">
        <w:rPr>
          <w:noProof/>
        </w:rPr>
        <w:drawing>
          <wp:inline distT="0" distB="0" distL="0" distR="0" wp14:anchorId="1639825F" wp14:editId="3E00B7F5">
            <wp:extent cx="6858000" cy="822960"/>
            <wp:effectExtent l="0" t="0" r="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DF" w:rsidRPr="00E327DF">
        <w:rPr>
          <w:noProof/>
        </w:rPr>
        <w:drawing>
          <wp:inline distT="0" distB="0" distL="0" distR="0" wp14:anchorId="7AB0CDE6" wp14:editId="6BD7EB36">
            <wp:extent cx="6858000" cy="12693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DF" w:rsidRPr="00E327DF">
        <w:rPr>
          <w:noProof/>
        </w:rPr>
        <w:drawing>
          <wp:inline distT="0" distB="0" distL="0" distR="0" wp14:anchorId="154C3E97" wp14:editId="5EF6C07A">
            <wp:extent cx="6858000" cy="1052195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7DF" w:rsidRPr="00E327DF">
        <w:rPr>
          <w:noProof/>
        </w:rPr>
        <w:lastRenderedPageBreak/>
        <w:drawing>
          <wp:inline distT="0" distB="0" distL="0" distR="0" wp14:anchorId="3DD263DE" wp14:editId="60B8DE78">
            <wp:extent cx="6858000" cy="11391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A3" w:rsidRPr="00913AA3">
        <w:rPr>
          <w:rFonts w:hint="eastAsia"/>
          <w:b/>
        </w:rPr>
        <w:t xml:space="preserve"> </w:t>
      </w:r>
      <w:r w:rsidR="00913AA3" w:rsidRPr="00913AA3">
        <w:rPr>
          <w:rFonts w:hint="eastAsia"/>
          <w:b/>
          <w:u w:val="wave"/>
        </w:rPr>
        <w:t xml:space="preserve">If R is a partial order relation on a set A, and for any two elements a and b in A either </w:t>
      </w:r>
      <w:proofErr w:type="spellStart"/>
      <w:r w:rsidR="00913AA3" w:rsidRPr="00913AA3">
        <w:rPr>
          <w:rFonts w:hint="eastAsia"/>
          <w:b/>
          <w:u w:val="wave"/>
        </w:rPr>
        <w:t>aRb</w:t>
      </w:r>
      <w:proofErr w:type="spellEnd"/>
      <w:r w:rsidR="00913AA3" w:rsidRPr="00913AA3">
        <w:rPr>
          <w:rFonts w:hint="eastAsia"/>
          <w:b/>
          <w:u w:val="wave"/>
        </w:rPr>
        <w:t xml:space="preserve"> or </w:t>
      </w:r>
      <w:proofErr w:type="spellStart"/>
      <w:r w:rsidR="00913AA3" w:rsidRPr="00913AA3">
        <w:rPr>
          <w:rFonts w:hint="eastAsia"/>
          <w:b/>
          <w:u w:val="wave"/>
        </w:rPr>
        <w:t>bRa</w:t>
      </w:r>
      <w:proofErr w:type="spellEnd"/>
      <w:r w:rsidR="00913AA3" w:rsidRPr="00913AA3">
        <w:rPr>
          <w:rFonts w:hint="eastAsia"/>
          <w:b/>
          <w:u w:val="wave"/>
        </w:rPr>
        <w:t>, then R is a total order relation on A.</w:t>
      </w:r>
    </w:p>
    <w:p w:rsidR="00E327DF" w:rsidRDefault="00E327DF" w:rsidP="003D3950">
      <w:pPr>
        <w:jc w:val="center"/>
      </w:pPr>
      <w:r w:rsidRPr="00E327DF">
        <w:rPr>
          <w:noProof/>
        </w:rPr>
        <w:drawing>
          <wp:inline distT="0" distB="0" distL="0" distR="0" wp14:anchorId="55F736BD" wp14:editId="45156198">
            <wp:extent cx="6858000" cy="913765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7DF">
        <w:rPr>
          <w:noProof/>
        </w:rPr>
        <w:drawing>
          <wp:inline distT="0" distB="0" distL="0" distR="0" wp14:anchorId="77757AEE" wp14:editId="7EDB44AE">
            <wp:extent cx="6858000" cy="4781550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A3" w:rsidRPr="00913AA3">
        <w:rPr>
          <w:noProof/>
        </w:rPr>
        <w:t xml:space="preserve"> </w:t>
      </w:r>
      <w:r w:rsidR="00913AA3" w:rsidRPr="00E327DF">
        <w:rPr>
          <w:noProof/>
        </w:rPr>
        <w:lastRenderedPageBreak/>
        <w:drawing>
          <wp:inline distT="0" distB="0" distL="0" distR="0" wp14:anchorId="2A1E7250" wp14:editId="6D143642">
            <wp:extent cx="6858000" cy="2765425"/>
            <wp:effectExtent l="0" t="0" r="0" b="317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A3" w:rsidRPr="00913AA3">
        <w:rPr>
          <w:noProof/>
        </w:rPr>
        <w:t xml:space="preserve"> </w:t>
      </w:r>
      <w:r w:rsidR="00913AA3" w:rsidRPr="00E327DF">
        <w:rPr>
          <w:noProof/>
        </w:rPr>
        <w:drawing>
          <wp:inline distT="0" distB="0" distL="0" distR="0" wp14:anchorId="3F39CFB6" wp14:editId="27E24EC3">
            <wp:extent cx="6858000" cy="1547495"/>
            <wp:effectExtent l="0" t="0" r="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27DF">
        <w:rPr>
          <w:noProof/>
        </w:rPr>
        <w:drawing>
          <wp:inline distT="0" distB="0" distL="0" distR="0" wp14:anchorId="29DC7812" wp14:editId="55EA2652">
            <wp:extent cx="6858000" cy="393001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27DF" w:rsidSect="00576C7E">
      <w:footerReference w:type="even" r:id="rId49"/>
      <w:footerReference w:type="default" r:id="rId50"/>
      <w:pgSz w:w="12240" w:h="15840" w:code="1"/>
      <w:pgMar w:top="720" w:right="720" w:bottom="720" w:left="72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5D12" w:rsidRDefault="00F55D12" w:rsidP="003D3950">
      <w:r>
        <w:separator/>
      </w:r>
    </w:p>
  </w:endnote>
  <w:endnote w:type="continuationSeparator" w:id="0">
    <w:p w:rsidR="00F55D12" w:rsidRDefault="00F55D12" w:rsidP="003D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205804222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3D3950" w:rsidRDefault="003D3950" w:rsidP="00F6328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3D3950" w:rsidRDefault="003D3950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519436355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:rsidR="003D3950" w:rsidRDefault="003D3950" w:rsidP="00F63288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3D3950" w:rsidRDefault="003D395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5D12" w:rsidRDefault="00F55D12" w:rsidP="003D3950">
      <w:r>
        <w:separator/>
      </w:r>
    </w:p>
  </w:footnote>
  <w:footnote w:type="continuationSeparator" w:id="0">
    <w:p w:rsidR="00F55D12" w:rsidRDefault="00F55D12" w:rsidP="003D39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C7E"/>
    <w:rsid w:val="00076BF9"/>
    <w:rsid w:val="001825AA"/>
    <w:rsid w:val="002D67BF"/>
    <w:rsid w:val="00374F9E"/>
    <w:rsid w:val="003D3950"/>
    <w:rsid w:val="004F00B6"/>
    <w:rsid w:val="004F66CF"/>
    <w:rsid w:val="00576C7E"/>
    <w:rsid w:val="00654160"/>
    <w:rsid w:val="00744361"/>
    <w:rsid w:val="007E34FD"/>
    <w:rsid w:val="007E6552"/>
    <w:rsid w:val="00823D38"/>
    <w:rsid w:val="0090442D"/>
    <w:rsid w:val="00913AA3"/>
    <w:rsid w:val="0096652B"/>
    <w:rsid w:val="009A74A7"/>
    <w:rsid w:val="009C79CC"/>
    <w:rsid w:val="009D14F9"/>
    <w:rsid w:val="00A51D6B"/>
    <w:rsid w:val="00C6732E"/>
    <w:rsid w:val="00CB231A"/>
    <w:rsid w:val="00DA39F8"/>
    <w:rsid w:val="00E327DF"/>
    <w:rsid w:val="00E7463C"/>
    <w:rsid w:val="00EF609A"/>
    <w:rsid w:val="00F01FF9"/>
    <w:rsid w:val="00F5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4D8F0"/>
  <w14:defaultImageDpi w14:val="32767"/>
  <w15:chartTrackingRefBased/>
  <w15:docId w15:val="{FC66E1A3-6C58-744F-B2DB-FDE8C7E86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D39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3D3950"/>
    <w:rPr>
      <w:sz w:val="18"/>
      <w:szCs w:val="18"/>
    </w:rPr>
  </w:style>
  <w:style w:type="character" w:styleId="a5">
    <w:name w:val="page number"/>
    <w:basedOn w:val="a0"/>
    <w:uiPriority w:val="99"/>
    <w:semiHidden/>
    <w:unhideWhenUsed/>
    <w:rsid w:val="003D39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oter" Target="footer2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469888-7C15-C74B-9B3A-FC552B472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2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Boyuan</dc:creator>
  <cp:keywords/>
  <dc:description/>
  <cp:lastModifiedBy>DongBoyuan</cp:lastModifiedBy>
  <cp:revision>14</cp:revision>
  <cp:lastPrinted>2018-04-21T16:39:00Z</cp:lastPrinted>
  <dcterms:created xsi:type="dcterms:W3CDTF">2018-02-09T02:40:00Z</dcterms:created>
  <dcterms:modified xsi:type="dcterms:W3CDTF">2018-04-22T02:27:00Z</dcterms:modified>
</cp:coreProperties>
</file>